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02" w:rsidRDefault="00DC2E02" w:rsidP="0064636C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E561BB" w:rsidRPr="00DC2E02" w:rsidTr="00645550">
        <w:tc>
          <w:tcPr>
            <w:tcW w:w="4785" w:type="dxa"/>
          </w:tcPr>
          <w:p w:rsidR="00DC2E02" w:rsidRPr="00DC2E02" w:rsidRDefault="00DC2E02" w:rsidP="00DC2E02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C2E02" w:rsidRPr="00DC2E02" w:rsidRDefault="00DC2E02" w:rsidP="00DC2E02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08D1" w:rsidRDefault="003D68E6" w:rsidP="00BB08D1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4692" w:rsidRPr="00AA2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B0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64636C" w:rsidRPr="001D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64636C" w:rsidRDefault="00950DB3" w:rsidP="00BB08D1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</w:t>
      </w:r>
      <w:r w:rsidR="0064636C" w:rsidRPr="001D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 Всероссийской олимпиады профессионального мастерства обучающихся по специальностям</w:t>
      </w:r>
      <w:r w:rsidR="004B4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36C" w:rsidRPr="001D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профессионального образования </w:t>
      </w:r>
      <w:r w:rsidR="004B4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 области</w:t>
      </w:r>
    </w:p>
    <w:p w:rsidR="0064636C" w:rsidRDefault="004B4518" w:rsidP="004B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C74B90" w:rsidRPr="001D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.0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, ЛЕСНОЕ И РЫБНОЕ ХОЗЯЙСТВО</w:t>
      </w:r>
    </w:p>
    <w:p w:rsidR="004B4518" w:rsidRDefault="004B4518" w:rsidP="004B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02.07 Механизация сельского хозяйства</w:t>
      </w:r>
    </w:p>
    <w:p w:rsidR="001244C7" w:rsidRPr="005F6D72" w:rsidRDefault="00E6477F" w:rsidP="00B518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марта 2020</w:t>
      </w:r>
      <w:r w:rsidR="00BB08D1" w:rsidRPr="005F6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526"/>
        <w:gridCol w:w="5846"/>
        <w:gridCol w:w="2977"/>
      </w:tblGrid>
      <w:tr w:rsidR="001244C7" w:rsidRPr="005F6D72" w:rsidTr="00152D7E">
        <w:tc>
          <w:tcPr>
            <w:tcW w:w="1526" w:type="dxa"/>
            <w:vAlign w:val="center"/>
          </w:tcPr>
          <w:p w:rsidR="001244C7" w:rsidRPr="005F6D72" w:rsidRDefault="001244C7" w:rsidP="002120BE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846" w:type="dxa"/>
            <w:vAlign w:val="center"/>
          </w:tcPr>
          <w:p w:rsidR="001244C7" w:rsidRPr="005F6D72" w:rsidRDefault="001244C7" w:rsidP="002120BE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1244C7" w:rsidRPr="005F6D72" w:rsidRDefault="001244C7" w:rsidP="002120BE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</w:tr>
      <w:tr w:rsidR="001244C7" w:rsidRPr="005F6D72" w:rsidTr="00152D7E">
        <w:tc>
          <w:tcPr>
            <w:tcW w:w="1526" w:type="dxa"/>
          </w:tcPr>
          <w:p w:rsidR="001244C7" w:rsidRPr="005F6D72" w:rsidRDefault="002732B8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5183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225183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1244C7" w:rsidRPr="005F6D72" w:rsidRDefault="001244C7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этапа</w:t>
            </w: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и лиц их сопровождающих</w:t>
            </w:r>
          </w:p>
        </w:tc>
        <w:tc>
          <w:tcPr>
            <w:tcW w:w="2977" w:type="dxa"/>
          </w:tcPr>
          <w:p w:rsidR="001244C7" w:rsidRPr="00165170" w:rsidRDefault="00285413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  <w:r w:rsidR="00343A16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B4518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="004B4518">
              <w:rPr>
                <w:rFonts w:ascii="Times New Roman" w:hAnsi="Times New Roman" w:cs="Times New Roman"/>
                <w:sz w:val="24"/>
                <w:szCs w:val="24"/>
              </w:rPr>
              <w:t>, ул. Октябрьская, д.42</w:t>
            </w:r>
            <w:r w:rsidR="00343A16" w:rsidRPr="005F6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3A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3A78" w:rsidRPr="00E36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1244C7" w:rsidRPr="005F6D72" w:rsidTr="00152D7E">
        <w:trPr>
          <w:trHeight w:val="3708"/>
        </w:trPr>
        <w:tc>
          <w:tcPr>
            <w:tcW w:w="1526" w:type="dxa"/>
          </w:tcPr>
          <w:p w:rsidR="001244C7" w:rsidRPr="005F6D72" w:rsidRDefault="00BB08D1" w:rsidP="00BB08D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0</w:t>
            </w:r>
            <w:r w:rsidR="00801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6" w:type="dxa"/>
          </w:tcPr>
          <w:p w:rsidR="00BB08D1" w:rsidRDefault="00BB08D1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гионального</w:t>
            </w: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й олимпиады: </w:t>
            </w:r>
          </w:p>
          <w:p w:rsidR="004B4518" w:rsidRDefault="00BB08D1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4C7" w:rsidRPr="005F6D72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E6477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244C7" w:rsidRPr="005F6D7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950DB3"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="004B4518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колледж отраслевых технологий </w:t>
            </w:r>
            <w:r w:rsidR="00E6477F">
              <w:rPr>
                <w:rFonts w:ascii="Times New Roman" w:hAnsi="Times New Roman" w:cs="Times New Roman"/>
                <w:sz w:val="24"/>
                <w:szCs w:val="24"/>
              </w:rPr>
              <w:t>Кудрявцевой Т.Н</w:t>
            </w:r>
            <w:bookmarkStart w:id="0" w:name="_GoBack"/>
            <w:bookmarkEnd w:id="0"/>
          </w:p>
          <w:p w:rsidR="008D4424" w:rsidRDefault="00BB08D1" w:rsidP="0022518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0BAE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ком </w:t>
            </w:r>
            <w:r w:rsidR="00B51807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="00B51807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8D4424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4424" w:rsidRDefault="00BB08D1" w:rsidP="0022518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ы программы конкурсных испытаний, </w:t>
            </w:r>
            <w:r w:rsidR="007D0BAE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4424" w:rsidRDefault="00BB08D1" w:rsidP="0022518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</w:t>
            </w:r>
            <w:r w:rsidR="00B51807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поведения участников во время </w:t>
            </w:r>
            <w:r w:rsidR="00B51807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B5180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</w:t>
            </w:r>
            <w:r w:rsidR="00B51807" w:rsidRPr="005F6D72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8D4424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;</w:t>
            </w:r>
          </w:p>
          <w:p w:rsidR="004B4518" w:rsidRPr="005F6D72" w:rsidRDefault="00BB08D1" w:rsidP="00BB08D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0BAE" w:rsidRPr="005F6D72">
              <w:rPr>
                <w:rFonts w:ascii="Times New Roman" w:hAnsi="Times New Roman" w:cs="Times New Roman"/>
                <w:sz w:val="24"/>
                <w:szCs w:val="24"/>
              </w:rPr>
              <w:t>Жеребьёвка.</w:t>
            </w:r>
          </w:p>
        </w:tc>
        <w:tc>
          <w:tcPr>
            <w:tcW w:w="2977" w:type="dxa"/>
          </w:tcPr>
          <w:p w:rsidR="00B51807" w:rsidRDefault="00B51807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</w:t>
            </w:r>
            <w:r w:rsidR="00285413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4B4518" w:rsidRDefault="004B4518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, 1 этаж</w:t>
            </w:r>
          </w:p>
          <w:p w:rsidR="001244C7" w:rsidRPr="005F6D72" w:rsidRDefault="001244C7" w:rsidP="001C17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C7" w:rsidRPr="005F6D72" w:rsidTr="00152D7E">
        <w:trPr>
          <w:trHeight w:val="1447"/>
        </w:trPr>
        <w:tc>
          <w:tcPr>
            <w:tcW w:w="1526" w:type="dxa"/>
          </w:tcPr>
          <w:p w:rsidR="001244C7" w:rsidRPr="00220506" w:rsidRDefault="00BB08D1" w:rsidP="000402CD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2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2.00</w:t>
            </w:r>
          </w:p>
        </w:tc>
        <w:tc>
          <w:tcPr>
            <w:tcW w:w="5846" w:type="dxa"/>
          </w:tcPr>
          <w:p w:rsidR="00BB08D1" w:rsidRPr="00BB08D1" w:rsidRDefault="00BB08D1" w:rsidP="004B4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лимпиадных заданий</w:t>
            </w:r>
          </w:p>
          <w:p w:rsidR="004B4518" w:rsidRDefault="00BB08D1" w:rsidP="004B45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9.00-9.45 – </w:t>
            </w:r>
            <w:r w:rsidR="00AA22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естовых заданий</w:t>
            </w:r>
          </w:p>
          <w:p w:rsidR="00BB08D1" w:rsidRPr="00B51807" w:rsidRDefault="00BB08D1" w:rsidP="004B45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00-10.45 -</w:t>
            </w:r>
            <w:r w:rsidR="00B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807" w:rsidRPr="00B51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 по организации работы коллектива</w:t>
            </w:r>
          </w:p>
          <w:p w:rsidR="004B4518" w:rsidRPr="007E2812" w:rsidRDefault="00BB08D1" w:rsidP="00B5180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1.00-11.45 </w:t>
            </w:r>
            <w:r w:rsidR="00B51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="00FA3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51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вод </w:t>
            </w:r>
            <w:r w:rsidR="00AA22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ого </w:t>
            </w:r>
            <w:r w:rsidR="00B51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а</w:t>
            </w:r>
            <w:r w:rsidR="00AA22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2977" w:type="dxa"/>
          </w:tcPr>
          <w:p w:rsidR="00B51807" w:rsidRDefault="00B51807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  <w:p w:rsidR="004B4518" w:rsidRDefault="004B4518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4C7" w:rsidRPr="004B4518" w:rsidRDefault="001244C7" w:rsidP="00413A0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4C7" w:rsidRPr="005F6D72" w:rsidTr="00152D7E">
        <w:tc>
          <w:tcPr>
            <w:tcW w:w="1526" w:type="dxa"/>
          </w:tcPr>
          <w:p w:rsidR="001244C7" w:rsidRPr="005F6D72" w:rsidRDefault="00220506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5846" w:type="dxa"/>
          </w:tcPr>
          <w:p w:rsidR="001244C7" w:rsidRPr="005F6D72" w:rsidRDefault="00220506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977" w:type="dxa"/>
          </w:tcPr>
          <w:p w:rsidR="00E36E60" w:rsidRDefault="00E36E60" w:rsidP="00E36E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  <w:p w:rsidR="00FA3A78" w:rsidRPr="005F6D72" w:rsidRDefault="00FA3A78" w:rsidP="00E36E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95" w:rsidRPr="005F6D72" w:rsidTr="00152D7E">
        <w:tc>
          <w:tcPr>
            <w:tcW w:w="1526" w:type="dxa"/>
          </w:tcPr>
          <w:p w:rsidR="00BB0195" w:rsidRPr="005F6D72" w:rsidRDefault="00BB08D1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3</w:t>
            </w:r>
            <w:r w:rsidR="0022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BB0195" w:rsidRDefault="00165170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AA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риантной части практического</w:t>
            </w:r>
            <w:r w:rsidR="00220506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</w:t>
            </w:r>
            <w:r w:rsidR="00AA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ет пахотного агрегата)</w:t>
            </w:r>
          </w:p>
          <w:p w:rsidR="004B4518" w:rsidRPr="005F6D72" w:rsidRDefault="004B4518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51807" w:rsidRDefault="00FA3A78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  <w:p w:rsidR="00BB0195" w:rsidRPr="005F6D72" w:rsidRDefault="004B4518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196" w:rsidRPr="005F6D72" w:rsidTr="00152D7E">
        <w:tc>
          <w:tcPr>
            <w:tcW w:w="1526" w:type="dxa"/>
          </w:tcPr>
          <w:p w:rsidR="00D74196" w:rsidRPr="005F6D72" w:rsidRDefault="00B51807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5846" w:type="dxa"/>
          </w:tcPr>
          <w:p w:rsidR="007D0BAE" w:rsidRPr="005F6D72" w:rsidRDefault="00B51807" w:rsidP="00413A0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тивной</w:t>
            </w:r>
            <w:r w:rsidR="00AA2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и практического задания </w:t>
            </w:r>
            <w:r w:rsidRPr="005F6D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4B4518" w:rsidRDefault="00B51807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хозяйство</w:t>
            </w:r>
            <w:r w:rsidR="004959E3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518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  <w:r w:rsidR="004B4518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196" w:rsidRPr="005F6D72" w:rsidRDefault="00D74196" w:rsidP="00570E1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BAE" w:rsidRPr="005F6D72" w:rsidTr="00152D7E">
        <w:tc>
          <w:tcPr>
            <w:tcW w:w="1526" w:type="dxa"/>
          </w:tcPr>
          <w:p w:rsidR="007D0BAE" w:rsidRPr="005F6D72" w:rsidRDefault="00220506" w:rsidP="00BC262D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BC2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7D0BAE" w:rsidRDefault="00B51807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</w:t>
            </w:r>
          </w:p>
          <w:p w:rsidR="00BC262D" w:rsidRPr="005F6D72" w:rsidRDefault="00BC262D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B4518" w:rsidRPr="005F6D72" w:rsidRDefault="00B51807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  <w:r w:rsidR="004B4518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155" w:rsidRPr="005F6D72" w:rsidTr="00152D7E">
        <w:tc>
          <w:tcPr>
            <w:tcW w:w="1526" w:type="dxa"/>
          </w:tcPr>
          <w:p w:rsidR="00610155" w:rsidRPr="005F6D72" w:rsidRDefault="00BC262D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4B4518" w:rsidRPr="004B4518" w:rsidRDefault="00950DB3" w:rsidP="004B4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</w:t>
            </w:r>
            <w:r w:rsidR="00E36E60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закрытия Регионального</w:t>
            </w:r>
            <w:r w:rsidR="004B4518" w:rsidRPr="004B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Всероссийской олимпиады профессионального мастерства обучающихся по специальностям среднего профессионального образования Ярославской области</w:t>
            </w:r>
          </w:p>
          <w:p w:rsidR="003D3A1E" w:rsidRPr="005F6D72" w:rsidRDefault="00950DB3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.</w:t>
            </w:r>
          </w:p>
        </w:tc>
        <w:tc>
          <w:tcPr>
            <w:tcW w:w="2977" w:type="dxa"/>
          </w:tcPr>
          <w:p w:rsidR="00FA3A78" w:rsidRDefault="00FA3A78" w:rsidP="00FA3A7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</w:t>
            </w: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3D3A1E" w:rsidRDefault="003D3A1E" w:rsidP="003D3A1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155" w:rsidRPr="005F6D72" w:rsidRDefault="00610155" w:rsidP="004959E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44C7" w:rsidRPr="005F6D72" w:rsidRDefault="00FA3A78" w:rsidP="001244C7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</w:p>
    <w:sectPr w:rsidR="001244C7" w:rsidRPr="005F6D72" w:rsidSect="003D3A1E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9644B"/>
    <w:multiLevelType w:val="hybridMultilevel"/>
    <w:tmpl w:val="F49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B14C4"/>
    <w:multiLevelType w:val="hybridMultilevel"/>
    <w:tmpl w:val="0DF24A84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3A2A"/>
    <w:multiLevelType w:val="hybridMultilevel"/>
    <w:tmpl w:val="4AFC0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AA6783"/>
    <w:multiLevelType w:val="hybridMultilevel"/>
    <w:tmpl w:val="25ACBC58"/>
    <w:lvl w:ilvl="0" w:tplc="87740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4C2601"/>
    <w:multiLevelType w:val="hybridMultilevel"/>
    <w:tmpl w:val="8CCC0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8C"/>
    <w:rsid w:val="00001DE5"/>
    <w:rsid w:val="000173D4"/>
    <w:rsid w:val="000402CD"/>
    <w:rsid w:val="00041845"/>
    <w:rsid w:val="0004764F"/>
    <w:rsid w:val="0005193D"/>
    <w:rsid w:val="000526BD"/>
    <w:rsid w:val="00067794"/>
    <w:rsid w:val="000926E0"/>
    <w:rsid w:val="000A5D8B"/>
    <w:rsid w:val="000E5259"/>
    <w:rsid w:val="000F1F4F"/>
    <w:rsid w:val="0010076B"/>
    <w:rsid w:val="001244C7"/>
    <w:rsid w:val="0014224D"/>
    <w:rsid w:val="00152D7E"/>
    <w:rsid w:val="00165170"/>
    <w:rsid w:val="00192929"/>
    <w:rsid w:val="001A03ED"/>
    <w:rsid w:val="001A231C"/>
    <w:rsid w:val="001D5596"/>
    <w:rsid w:val="001F1BF1"/>
    <w:rsid w:val="001F35AA"/>
    <w:rsid w:val="002018F0"/>
    <w:rsid w:val="002120BE"/>
    <w:rsid w:val="00217209"/>
    <w:rsid w:val="00220506"/>
    <w:rsid w:val="00225183"/>
    <w:rsid w:val="002269B6"/>
    <w:rsid w:val="002607BE"/>
    <w:rsid w:val="002732B8"/>
    <w:rsid w:val="00273B26"/>
    <w:rsid w:val="00285413"/>
    <w:rsid w:val="0029642A"/>
    <w:rsid w:val="002E2A12"/>
    <w:rsid w:val="00323F0E"/>
    <w:rsid w:val="00327BC8"/>
    <w:rsid w:val="00336BF3"/>
    <w:rsid w:val="00343A16"/>
    <w:rsid w:val="00356D3F"/>
    <w:rsid w:val="00365378"/>
    <w:rsid w:val="00385BF7"/>
    <w:rsid w:val="00387D48"/>
    <w:rsid w:val="003B0AA2"/>
    <w:rsid w:val="003D3A1E"/>
    <w:rsid w:val="003D68E6"/>
    <w:rsid w:val="003F0424"/>
    <w:rsid w:val="004128F6"/>
    <w:rsid w:val="00413A00"/>
    <w:rsid w:val="00490A8C"/>
    <w:rsid w:val="004959E3"/>
    <w:rsid w:val="004B4518"/>
    <w:rsid w:val="004B7BF9"/>
    <w:rsid w:val="004E34E3"/>
    <w:rsid w:val="0053215F"/>
    <w:rsid w:val="0054365E"/>
    <w:rsid w:val="005474B7"/>
    <w:rsid w:val="0055550D"/>
    <w:rsid w:val="00556DB0"/>
    <w:rsid w:val="00570E14"/>
    <w:rsid w:val="00590B09"/>
    <w:rsid w:val="005912B9"/>
    <w:rsid w:val="005A0E9D"/>
    <w:rsid w:val="005A5EAF"/>
    <w:rsid w:val="005C4CE2"/>
    <w:rsid w:val="005F6D72"/>
    <w:rsid w:val="00610155"/>
    <w:rsid w:val="0064636C"/>
    <w:rsid w:val="00657EE1"/>
    <w:rsid w:val="0067313D"/>
    <w:rsid w:val="006926B0"/>
    <w:rsid w:val="006A4FA9"/>
    <w:rsid w:val="006B0206"/>
    <w:rsid w:val="006D36E6"/>
    <w:rsid w:val="006D66CE"/>
    <w:rsid w:val="006E144A"/>
    <w:rsid w:val="006F5599"/>
    <w:rsid w:val="007010C9"/>
    <w:rsid w:val="007070C2"/>
    <w:rsid w:val="00707CC7"/>
    <w:rsid w:val="00714647"/>
    <w:rsid w:val="007218D4"/>
    <w:rsid w:val="00732B89"/>
    <w:rsid w:val="00745D3D"/>
    <w:rsid w:val="00765CA0"/>
    <w:rsid w:val="007C02BA"/>
    <w:rsid w:val="007D0BAE"/>
    <w:rsid w:val="007D2590"/>
    <w:rsid w:val="007D2B78"/>
    <w:rsid w:val="007E2812"/>
    <w:rsid w:val="007F364A"/>
    <w:rsid w:val="007F655E"/>
    <w:rsid w:val="007F6C08"/>
    <w:rsid w:val="00801F65"/>
    <w:rsid w:val="008160B8"/>
    <w:rsid w:val="00834692"/>
    <w:rsid w:val="00853FC3"/>
    <w:rsid w:val="0086042B"/>
    <w:rsid w:val="00870548"/>
    <w:rsid w:val="00877C33"/>
    <w:rsid w:val="008A4DAC"/>
    <w:rsid w:val="008C098B"/>
    <w:rsid w:val="008D4424"/>
    <w:rsid w:val="00950DB3"/>
    <w:rsid w:val="00987822"/>
    <w:rsid w:val="009A1EBF"/>
    <w:rsid w:val="009B7F91"/>
    <w:rsid w:val="009C10E3"/>
    <w:rsid w:val="009E0715"/>
    <w:rsid w:val="009F11E9"/>
    <w:rsid w:val="00A03DBD"/>
    <w:rsid w:val="00A1390B"/>
    <w:rsid w:val="00A46809"/>
    <w:rsid w:val="00A57640"/>
    <w:rsid w:val="00A82CF1"/>
    <w:rsid w:val="00AA222B"/>
    <w:rsid w:val="00AF5159"/>
    <w:rsid w:val="00B041A1"/>
    <w:rsid w:val="00B06845"/>
    <w:rsid w:val="00B23D6C"/>
    <w:rsid w:val="00B51807"/>
    <w:rsid w:val="00B609BA"/>
    <w:rsid w:val="00B617BE"/>
    <w:rsid w:val="00B8647F"/>
    <w:rsid w:val="00B94A9C"/>
    <w:rsid w:val="00BB0195"/>
    <w:rsid w:val="00BB08D1"/>
    <w:rsid w:val="00BC262D"/>
    <w:rsid w:val="00BD24F0"/>
    <w:rsid w:val="00BE6600"/>
    <w:rsid w:val="00C426B4"/>
    <w:rsid w:val="00C476ED"/>
    <w:rsid w:val="00C55D88"/>
    <w:rsid w:val="00C63D12"/>
    <w:rsid w:val="00C74B90"/>
    <w:rsid w:val="00CA248C"/>
    <w:rsid w:val="00CB4C6C"/>
    <w:rsid w:val="00CD6307"/>
    <w:rsid w:val="00CE0CAD"/>
    <w:rsid w:val="00D12419"/>
    <w:rsid w:val="00D42A9B"/>
    <w:rsid w:val="00D619E8"/>
    <w:rsid w:val="00D7305B"/>
    <w:rsid w:val="00D74196"/>
    <w:rsid w:val="00DC2E02"/>
    <w:rsid w:val="00DD69A8"/>
    <w:rsid w:val="00E36E60"/>
    <w:rsid w:val="00E53297"/>
    <w:rsid w:val="00E5356E"/>
    <w:rsid w:val="00E54D21"/>
    <w:rsid w:val="00E561BB"/>
    <w:rsid w:val="00E6477F"/>
    <w:rsid w:val="00EB135B"/>
    <w:rsid w:val="00EB4E56"/>
    <w:rsid w:val="00EB626C"/>
    <w:rsid w:val="00ED35A0"/>
    <w:rsid w:val="00F44D3A"/>
    <w:rsid w:val="00F46410"/>
    <w:rsid w:val="00FA3A78"/>
    <w:rsid w:val="00FB1821"/>
    <w:rsid w:val="00FD5BFA"/>
    <w:rsid w:val="00FF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ECAE"/>
  <w15:docId w15:val="{8F864E2E-28D0-48BB-8832-733FFBB3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1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60B8"/>
  </w:style>
  <w:style w:type="paragraph" w:styleId="a5">
    <w:name w:val="List Paragraph"/>
    <w:basedOn w:val="a"/>
    <w:uiPriority w:val="99"/>
    <w:qFormat/>
    <w:rsid w:val="008160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FEB4-9171-4860-B795-AEEF572B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 Анатольевна  Ночевная</dc:creator>
  <cp:keywords/>
  <dc:description/>
  <cp:lastModifiedBy>RePack by Diakov</cp:lastModifiedBy>
  <cp:revision>2</cp:revision>
  <cp:lastPrinted>2019-03-20T05:52:00Z</cp:lastPrinted>
  <dcterms:created xsi:type="dcterms:W3CDTF">2020-03-02T11:52:00Z</dcterms:created>
  <dcterms:modified xsi:type="dcterms:W3CDTF">2020-03-02T11:52:00Z</dcterms:modified>
</cp:coreProperties>
</file>